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B4FA0" w14:textId="77777777" w:rsidR="00AC470F" w:rsidRDefault="008A70CA" w:rsidP="00200D22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ІТ КЕРІВНИКА</w:t>
      </w:r>
    </w:p>
    <w:p w14:paraId="1E3A689F" w14:textId="77777777" w:rsidR="008A70CA" w:rsidRDefault="008A70CA" w:rsidP="00200D22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0F">
        <w:rPr>
          <w:rFonts w:ascii="Times New Roman" w:hAnsi="Times New Roman" w:cs="Times New Roman"/>
          <w:b/>
          <w:sz w:val="20"/>
          <w:szCs w:val="20"/>
        </w:rPr>
        <w:t>КОМУНАЛЬНОГО ПІДПРИЄМСТВА ПО ЗЕЛ</w:t>
      </w:r>
      <w:r w:rsidR="00200D22">
        <w:rPr>
          <w:rFonts w:ascii="Times New Roman" w:hAnsi="Times New Roman" w:cs="Times New Roman"/>
          <w:b/>
          <w:sz w:val="20"/>
          <w:szCs w:val="20"/>
        </w:rPr>
        <w:t xml:space="preserve">ЕНОМУ БУДІВНИЦТВУ І БЛАГОУСТРОЮ </w:t>
      </w:r>
      <w:r w:rsidRPr="00AC470F">
        <w:rPr>
          <w:rFonts w:ascii="Times New Roman" w:hAnsi="Times New Roman" w:cs="Times New Roman"/>
          <w:b/>
          <w:sz w:val="20"/>
          <w:szCs w:val="20"/>
        </w:rPr>
        <w:t>МІСТА ВИКОНАВЧОГО КОМІТЕТУ ХМЕЛЬНИЦЬКОЇ МІСЬКОЇ РАДИ</w:t>
      </w:r>
    </w:p>
    <w:p w14:paraId="41CC57C8" w14:textId="77777777" w:rsidR="008B2B2B" w:rsidRDefault="00252E30" w:rsidP="00AC470F">
      <w:pPr>
        <w:tabs>
          <w:tab w:val="left" w:pos="426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04BA">
        <w:rPr>
          <w:rFonts w:ascii="Times New Roman" w:hAnsi="Times New Roman" w:cs="Times New Roman"/>
          <w:sz w:val="24"/>
          <w:szCs w:val="24"/>
        </w:rPr>
        <w:t xml:space="preserve">Під моїм керівництво </w:t>
      </w:r>
      <w:r w:rsidR="00533E4E">
        <w:rPr>
          <w:rFonts w:ascii="Times New Roman" w:hAnsi="Times New Roman" w:cs="Times New Roman"/>
          <w:sz w:val="24"/>
          <w:szCs w:val="24"/>
        </w:rPr>
        <w:t>в 2021 році на Комунальному підприємстві</w:t>
      </w:r>
      <w:r w:rsidR="008B2B2B">
        <w:rPr>
          <w:rFonts w:ascii="Times New Roman" w:hAnsi="Times New Roman" w:cs="Times New Roman"/>
          <w:sz w:val="24"/>
          <w:szCs w:val="24"/>
        </w:rPr>
        <w:t xml:space="preserve"> по зеленому будівництву і благоустрою міста</w:t>
      </w:r>
      <w:r w:rsidR="00533E4E">
        <w:rPr>
          <w:rFonts w:ascii="Times New Roman" w:hAnsi="Times New Roman" w:cs="Times New Roman"/>
          <w:sz w:val="24"/>
          <w:szCs w:val="24"/>
        </w:rPr>
        <w:t xml:space="preserve"> вирішувалися питання, які пов’язані із поліпшення</w:t>
      </w:r>
      <w:r w:rsidR="00AC472B">
        <w:rPr>
          <w:rFonts w:ascii="Times New Roman" w:hAnsi="Times New Roman" w:cs="Times New Roman"/>
          <w:sz w:val="24"/>
          <w:szCs w:val="24"/>
        </w:rPr>
        <w:t>м</w:t>
      </w:r>
      <w:r w:rsidR="00533E4E">
        <w:rPr>
          <w:rFonts w:ascii="Times New Roman" w:hAnsi="Times New Roman" w:cs="Times New Roman"/>
          <w:sz w:val="24"/>
          <w:szCs w:val="24"/>
        </w:rPr>
        <w:t xml:space="preserve"> стану матеріально-технічної бази підприємства,</w:t>
      </w:r>
      <w:r w:rsidR="008B2B2B">
        <w:rPr>
          <w:rFonts w:ascii="Times New Roman" w:hAnsi="Times New Roman" w:cs="Times New Roman"/>
          <w:sz w:val="24"/>
          <w:szCs w:val="24"/>
        </w:rPr>
        <w:t xml:space="preserve"> збереження</w:t>
      </w:r>
      <w:r w:rsidR="00533E4E">
        <w:rPr>
          <w:rFonts w:ascii="Times New Roman" w:hAnsi="Times New Roman" w:cs="Times New Roman"/>
          <w:sz w:val="24"/>
          <w:szCs w:val="24"/>
        </w:rPr>
        <w:t>м та розвитком</w:t>
      </w:r>
      <w:r w:rsidR="008B2B2B">
        <w:rPr>
          <w:rFonts w:ascii="Times New Roman" w:hAnsi="Times New Roman" w:cs="Times New Roman"/>
          <w:sz w:val="24"/>
          <w:szCs w:val="24"/>
        </w:rPr>
        <w:t xml:space="preserve"> зелених зон міста Хмельницького та покращення</w:t>
      </w:r>
      <w:r w:rsidR="00AC472B">
        <w:rPr>
          <w:rFonts w:ascii="Times New Roman" w:hAnsi="Times New Roman" w:cs="Times New Roman"/>
          <w:sz w:val="24"/>
          <w:szCs w:val="24"/>
        </w:rPr>
        <w:t>м</w:t>
      </w:r>
      <w:r w:rsidR="008B2B2B">
        <w:rPr>
          <w:rFonts w:ascii="Times New Roman" w:hAnsi="Times New Roman" w:cs="Times New Roman"/>
          <w:sz w:val="24"/>
          <w:szCs w:val="24"/>
        </w:rPr>
        <w:t xml:space="preserve"> фінансових показників діяльності підприємства.</w:t>
      </w:r>
    </w:p>
    <w:p w14:paraId="57507117" w14:textId="48ECD049" w:rsidR="008A70CA" w:rsidRPr="00AC470F" w:rsidRDefault="00533E4E" w:rsidP="008B2B2B">
      <w:pPr>
        <w:ind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8B2B2B">
        <w:rPr>
          <w:rFonts w:ascii="Times New Roman" w:hAnsi="Times New Roman" w:cs="Times New Roman"/>
          <w:sz w:val="24"/>
          <w:szCs w:val="24"/>
        </w:rPr>
        <w:t xml:space="preserve"> рік відбулося</w:t>
      </w:r>
      <w:r w:rsidR="008B2B2B" w:rsidRPr="00AC470F">
        <w:rPr>
          <w:rFonts w:ascii="Times New Roman" w:hAnsi="Times New Roman" w:cs="Times New Roman"/>
          <w:sz w:val="24"/>
          <w:szCs w:val="24"/>
        </w:rPr>
        <w:t>:</w:t>
      </w:r>
    </w:p>
    <w:p w14:paraId="440F6C9A" w14:textId="5BADCC52" w:rsidR="0051569E" w:rsidRDefault="00AC470F" w:rsidP="00AC470F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57A3">
        <w:rPr>
          <w:rFonts w:ascii="Times New Roman" w:hAnsi="Times New Roman" w:cs="Times New Roman"/>
          <w:sz w:val="24"/>
          <w:szCs w:val="24"/>
        </w:rPr>
        <w:t xml:space="preserve"> </w:t>
      </w:r>
      <w:r w:rsidR="008B2B2B" w:rsidRPr="00B56B21">
        <w:rPr>
          <w:rFonts w:ascii="Times New Roman" w:hAnsi="Times New Roman" w:cs="Times New Roman"/>
          <w:sz w:val="24"/>
          <w:szCs w:val="24"/>
        </w:rPr>
        <w:t xml:space="preserve">Розроблення проектів землеустрою щодо встановлення меж територій парків, скверів, зелених зон по районах міста з метою збереження площ зелених насаджень в </w:t>
      </w:r>
      <w:r w:rsidR="00022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B2B2B" w:rsidRPr="00B56B21">
        <w:rPr>
          <w:rFonts w:ascii="Times New Roman" w:hAnsi="Times New Roman" w:cs="Times New Roman"/>
          <w:sz w:val="24"/>
          <w:szCs w:val="24"/>
        </w:rPr>
        <w:t>м.Хмельницькому</w:t>
      </w:r>
      <w:proofErr w:type="spellEnd"/>
      <w:r w:rsidR="00533E4E">
        <w:rPr>
          <w:rFonts w:ascii="Times New Roman" w:hAnsi="Times New Roman" w:cs="Times New Roman"/>
          <w:sz w:val="24"/>
          <w:szCs w:val="24"/>
        </w:rPr>
        <w:t>. Була розроблена землев</w:t>
      </w:r>
      <w:r w:rsidR="004C04BA">
        <w:rPr>
          <w:rFonts w:ascii="Times New Roman" w:hAnsi="Times New Roman" w:cs="Times New Roman"/>
          <w:sz w:val="24"/>
          <w:szCs w:val="24"/>
        </w:rPr>
        <w:t>порядна документація на 19</w:t>
      </w:r>
      <w:r w:rsidR="00533E4E">
        <w:rPr>
          <w:rFonts w:ascii="Times New Roman" w:hAnsi="Times New Roman" w:cs="Times New Roman"/>
          <w:sz w:val="24"/>
          <w:szCs w:val="24"/>
        </w:rPr>
        <w:t xml:space="preserve"> об</w:t>
      </w:r>
      <w:r w:rsidR="00533E4E" w:rsidRPr="00533E4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33E4E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="00533E4E">
        <w:rPr>
          <w:rFonts w:ascii="Times New Roman" w:hAnsi="Times New Roman" w:cs="Times New Roman"/>
          <w:sz w:val="24"/>
          <w:szCs w:val="24"/>
        </w:rPr>
        <w:t xml:space="preserve"> загальною площею 25,0685 га</w:t>
      </w:r>
      <w:r w:rsidR="0051569E">
        <w:rPr>
          <w:rFonts w:ascii="Times New Roman" w:hAnsi="Times New Roman" w:cs="Times New Roman"/>
          <w:sz w:val="24"/>
          <w:szCs w:val="24"/>
        </w:rPr>
        <w:t>.</w:t>
      </w:r>
    </w:p>
    <w:p w14:paraId="1EC62358" w14:textId="77777777" w:rsidR="00AC470F" w:rsidRPr="00AC470F" w:rsidRDefault="00AC470F" w:rsidP="00AC470F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46A0D1" w14:textId="77777777" w:rsidR="00AC470F" w:rsidRDefault="00AC470F" w:rsidP="00AC470F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0D22" w:rsidRPr="00200D22">
        <w:rPr>
          <w:rFonts w:ascii="Times New Roman" w:hAnsi="Times New Roman" w:cs="Times New Roman"/>
          <w:sz w:val="24"/>
          <w:szCs w:val="24"/>
        </w:rPr>
        <w:t xml:space="preserve"> </w:t>
      </w:r>
      <w:r w:rsidR="00200D22">
        <w:rPr>
          <w:rFonts w:ascii="Times New Roman" w:hAnsi="Times New Roman" w:cs="Times New Roman"/>
          <w:sz w:val="24"/>
          <w:szCs w:val="24"/>
        </w:rPr>
        <w:t>Для збереження та використання об’єктів природоохоронних зон в</w:t>
      </w:r>
      <w:r w:rsidR="0051569E">
        <w:rPr>
          <w:rFonts w:ascii="Times New Roman" w:hAnsi="Times New Roman" w:cs="Times New Roman"/>
          <w:sz w:val="24"/>
          <w:szCs w:val="24"/>
        </w:rPr>
        <w:t>иготовлений проект землеус</w:t>
      </w:r>
      <w:r w:rsidR="00AD57A3">
        <w:rPr>
          <w:rFonts w:ascii="Times New Roman" w:hAnsi="Times New Roman" w:cs="Times New Roman"/>
          <w:sz w:val="24"/>
          <w:szCs w:val="24"/>
        </w:rPr>
        <w:t xml:space="preserve">трою щодо відведення земельної </w:t>
      </w:r>
      <w:r w:rsidR="0051569E">
        <w:rPr>
          <w:rFonts w:ascii="Times New Roman" w:hAnsi="Times New Roman" w:cs="Times New Roman"/>
          <w:sz w:val="24"/>
          <w:szCs w:val="24"/>
        </w:rPr>
        <w:t xml:space="preserve">ділянки </w:t>
      </w:r>
      <w:r w:rsidR="0051569E" w:rsidRPr="0051569E">
        <w:rPr>
          <w:rFonts w:ascii="Times New Roman" w:hAnsi="Times New Roman" w:cs="Times New Roman"/>
          <w:sz w:val="24"/>
          <w:szCs w:val="24"/>
        </w:rPr>
        <w:t xml:space="preserve"> </w:t>
      </w:r>
      <w:r w:rsidR="0051569E">
        <w:rPr>
          <w:rFonts w:ascii="Times New Roman" w:hAnsi="Times New Roman" w:cs="Times New Roman"/>
          <w:sz w:val="24"/>
          <w:szCs w:val="24"/>
        </w:rPr>
        <w:t>дендрологічного</w:t>
      </w:r>
      <w:r w:rsidR="0051569E" w:rsidRPr="00EF5599">
        <w:rPr>
          <w:rFonts w:ascii="Times New Roman" w:hAnsi="Times New Roman" w:cs="Times New Roman"/>
          <w:sz w:val="24"/>
          <w:szCs w:val="24"/>
        </w:rPr>
        <w:t xml:space="preserve"> парку місцевого значення «Поділля»</w:t>
      </w:r>
      <w:r w:rsidR="00200D22">
        <w:rPr>
          <w:rFonts w:ascii="Times New Roman" w:hAnsi="Times New Roman" w:cs="Times New Roman"/>
          <w:sz w:val="24"/>
          <w:szCs w:val="24"/>
        </w:rPr>
        <w:t xml:space="preserve"> </w:t>
      </w:r>
      <w:r w:rsidR="00843479">
        <w:rPr>
          <w:rFonts w:ascii="Times New Roman" w:hAnsi="Times New Roman" w:cs="Times New Roman"/>
          <w:sz w:val="24"/>
          <w:szCs w:val="24"/>
        </w:rPr>
        <w:t>м.Хмельницького</w:t>
      </w:r>
      <w:r w:rsidR="0051569E">
        <w:rPr>
          <w:rFonts w:ascii="Times New Roman" w:hAnsi="Times New Roman" w:cs="Times New Roman"/>
          <w:sz w:val="24"/>
          <w:szCs w:val="24"/>
        </w:rPr>
        <w:t xml:space="preserve"> загальною площею 36,3295 га.</w:t>
      </w:r>
    </w:p>
    <w:p w14:paraId="5A942E18" w14:textId="77777777" w:rsidR="00AC470F" w:rsidRPr="00AC470F" w:rsidRDefault="00AC470F" w:rsidP="00AC470F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B92318" w14:textId="73E6D966" w:rsidR="002153D9" w:rsidRDefault="00AD57A3" w:rsidP="00AD57A3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0D22">
        <w:rPr>
          <w:rFonts w:ascii="Times New Roman" w:hAnsi="Times New Roman" w:cs="Times New Roman"/>
          <w:sz w:val="24"/>
          <w:szCs w:val="24"/>
        </w:rPr>
        <w:t xml:space="preserve"> </w:t>
      </w:r>
      <w:r w:rsidR="0051569E" w:rsidRPr="0051569E">
        <w:rPr>
          <w:rFonts w:ascii="Times New Roman" w:hAnsi="Times New Roman" w:cs="Times New Roman"/>
          <w:sz w:val="24"/>
          <w:szCs w:val="24"/>
        </w:rPr>
        <w:t xml:space="preserve">Розроблений </w:t>
      </w:r>
      <w:r w:rsidR="00253C50">
        <w:rPr>
          <w:rFonts w:ascii="Times New Roman" w:hAnsi="Times New Roman" w:cs="Times New Roman"/>
          <w:sz w:val="24"/>
          <w:szCs w:val="24"/>
        </w:rPr>
        <w:t>п</w:t>
      </w:r>
      <w:r w:rsidR="0051569E" w:rsidRPr="0051569E">
        <w:rPr>
          <w:rFonts w:ascii="Times New Roman" w:hAnsi="Times New Roman" w:cs="Times New Roman"/>
          <w:sz w:val="24"/>
          <w:szCs w:val="24"/>
        </w:rPr>
        <w:t>роект організації території дендрологічного парку місцевого зн</w:t>
      </w:r>
      <w:r w:rsidR="00732C88">
        <w:rPr>
          <w:rFonts w:ascii="Times New Roman" w:hAnsi="Times New Roman" w:cs="Times New Roman"/>
          <w:sz w:val="24"/>
          <w:szCs w:val="24"/>
        </w:rPr>
        <w:t>ачення «Поділля» м. Хмельницького</w:t>
      </w:r>
      <w:r w:rsidR="00AC472B">
        <w:rPr>
          <w:rFonts w:ascii="Times New Roman" w:hAnsi="Times New Roman" w:cs="Times New Roman"/>
          <w:sz w:val="24"/>
          <w:szCs w:val="24"/>
        </w:rPr>
        <w:t xml:space="preserve"> із залученням </w:t>
      </w:r>
      <w:r w:rsidR="00AC470F">
        <w:rPr>
          <w:rFonts w:ascii="Times New Roman" w:hAnsi="Times New Roman" w:cs="Times New Roman"/>
          <w:sz w:val="24"/>
          <w:szCs w:val="24"/>
        </w:rPr>
        <w:t>науковців</w:t>
      </w:r>
      <w:r w:rsidR="00331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D00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="00331D00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. </w:t>
      </w:r>
    </w:p>
    <w:p w14:paraId="3683F110" w14:textId="77777777" w:rsidR="00AC470F" w:rsidRPr="00AC470F" w:rsidRDefault="00AC470F" w:rsidP="00AC470F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C3C622" w14:textId="77777777" w:rsidR="00AC470F" w:rsidRDefault="00AD57A3" w:rsidP="000F5217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00D22">
        <w:rPr>
          <w:rFonts w:ascii="Times New Roman" w:hAnsi="Times New Roman" w:cs="Times New Roman"/>
          <w:sz w:val="24"/>
          <w:szCs w:val="24"/>
        </w:rPr>
        <w:t xml:space="preserve"> </w:t>
      </w:r>
      <w:r w:rsidR="00022451">
        <w:rPr>
          <w:rFonts w:ascii="Times New Roman" w:hAnsi="Times New Roman" w:cs="Times New Roman"/>
          <w:sz w:val="24"/>
          <w:szCs w:val="24"/>
        </w:rPr>
        <w:t>К</w:t>
      </w:r>
      <w:r w:rsidR="00AC472B">
        <w:rPr>
          <w:rFonts w:ascii="Times New Roman" w:hAnsi="Times New Roman" w:cs="Times New Roman"/>
          <w:sz w:val="24"/>
          <w:szCs w:val="24"/>
        </w:rPr>
        <w:t>віткове</w:t>
      </w:r>
      <w:r w:rsidR="002153D9">
        <w:rPr>
          <w:rFonts w:ascii="Times New Roman" w:hAnsi="Times New Roman" w:cs="Times New Roman"/>
          <w:sz w:val="24"/>
          <w:szCs w:val="24"/>
        </w:rPr>
        <w:t xml:space="preserve"> оформлення міста</w:t>
      </w:r>
      <w:r w:rsidR="00022451">
        <w:rPr>
          <w:rFonts w:ascii="Times New Roman" w:hAnsi="Times New Roman" w:cs="Times New Roman"/>
          <w:sz w:val="24"/>
          <w:szCs w:val="24"/>
        </w:rPr>
        <w:t xml:space="preserve"> проводиться</w:t>
      </w:r>
      <w:r w:rsidR="002153D9">
        <w:rPr>
          <w:rFonts w:ascii="Times New Roman" w:hAnsi="Times New Roman" w:cs="Times New Roman"/>
          <w:sz w:val="24"/>
          <w:szCs w:val="24"/>
        </w:rPr>
        <w:t xml:space="preserve"> з використанням г</w:t>
      </w:r>
      <w:r w:rsidR="003A312F">
        <w:rPr>
          <w:rFonts w:ascii="Times New Roman" w:hAnsi="Times New Roman" w:cs="Times New Roman"/>
          <w:sz w:val="24"/>
          <w:szCs w:val="24"/>
        </w:rPr>
        <w:t>о</w:t>
      </w:r>
      <w:r w:rsidR="00564B47">
        <w:rPr>
          <w:rFonts w:ascii="Times New Roman" w:hAnsi="Times New Roman" w:cs="Times New Roman"/>
          <w:sz w:val="24"/>
          <w:szCs w:val="24"/>
        </w:rPr>
        <w:t>р</w:t>
      </w:r>
      <w:r w:rsidR="002153D9">
        <w:rPr>
          <w:rFonts w:ascii="Times New Roman" w:hAnsi="Times New Roman" w:cs="Times New Roman"/>
          <w:sz w:val="24"/>
          <w:szCs w:val="24"/>
        </w:rPr>
        <w:t>шкових культур та багаторічних квітів, а також сучасних форм ландшафтного благоустрою (вертикальне озеленення), мобільне озеленення (квіткові композиції у вазах).</w:t>
      </w:r>
      <w:r w:rsidR="00533E4E" w:rsidRPr="00533E4E">
        <w:rPr>
          <w:rFonts w:ascii="Times New Roman" w:hAnsi="Times New Roman" w:cs="Times New Roman"/>
          <w:sz w:val="24"/>
          <w:szCs w:val="24"/>
        </w:rPr>
        <w:t xml:space="preserve"> </w:t>
      </w:r>
      <w:r w:rsidR="00533E4E">
        <w:rPr>
          <w:rFonts w:ascii="Times New Roman" w:hAnsi="Times New Roman" w:cs="Times New Roman"/>
          <w:sz w:val="24"/>
          <w:szCs w:val="24"/>
        </w:rPr>
        <w:t xml:space="preserve">Були придбані горшкові квітучі </w:t>
      </w:r>
      <w:r w:rsidR="00D92FFD">
        <w:rPr>
          <w:rFonts w:ascii="Times New Roman" w:hAnsi="Times New Roman" w:cs="Times New Roman"/>
          <w:sz w:val="24"/>
          <w:szCs w:val="24"/>
        </w:rPr>
        <w:t>квіти в кількості 36960 одиниць та вирощені в теплицях підприємства</w:t>
      </w:r>
      <w:r w:rsidR="004C04BA">
        <w:rPr>
          <w:rFonts w:ascii="Times New Roman" w:hAnsi="Times New Roman" w:cs="Times New Roman"/>
          <w:sz w:val="24"/>
          <w:szCs w:val="24"/>
        </w:rPr>
        <w:t xml:space="preserve"> в кількості</w:t>
      </w:r>
      <w:r w:rsidR="00D92FFD">
        <w:rPr>
          <w:rFonts w:ascii="Times New Roman" w:hAnsi="Times New Roman" w:cs="Times New Roman"/>
          <w:sz w:val="24"/>
          <w:szCs w:val="24"/>
        </w:rPr>
        <w:t xml:space="preserve"> </w:t>
      </w:r>
      <w:r w:rsidR="00AC472B">
        <w:rPr>
          <w:rFonts w:ascii="Times New Roman" w:hAnsi="Times New Roman" w:cs="Times New Roman"/>
          <w:sz w:val="24"/>
          <w:szCs w:val="24"/>
        </w:rPr>
        <w:t>83188 одиниць.</w:t>
      </w:r>
      <w:r w:rsidR="000F52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94F698" w14:textId="77777777" w:rsidR="000F5217" w:rsidRPr="00AC470F" w:rsidRDefault="000F5217" w:rsidP="000F5217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C502F4" w14:textId="77777777" w:rsidR="002153D9" w:rsidRDefault="00AD57A3" w:rsidP="00AD57A3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0D22">
        <w:rPr>
          <w:rFonts w:ascii="Times New Roman" w:hAnsi="Times New Roman" w:cs="Times New Roman"/>
          <w:sz w:val="24"/>
          <w:szCs w:val="24"/>
        </w:rPr>
        <w:t xml:space="preserve"> </w:t>
      </w:r>
      <w:r w:rsidR="00AC472B">
        <w:rPr>
          <w:rFonts w:ascii="Times New Roman" w:hAnsi="Times New Roman" w:cs="Times New Roman"/>
          <w:sz w:val="24"/>
          <w:szCs w:val="24"/>
        </w:rPr>
        <w:t>Була запроваджена</w:t>
      </w:r>
      <w:r w:rsidR="00533E4E">
        <w:rPr>
          <w:rFonts w:ascii="Times New Roman" w:hAnsi="Times New Roman" w:cs="Times New Roman"/>
          <w:sz w:val="24"/>
          <w:szCs w:val="24"/>
        </w:rPr>
        <w:t xml:space="preserve"> посадка дерев з </w:t>
      </w:r>
      <w:proofErr w:type="spellStart"/>
      <w:r w:rsidR="00533E4E">
        <w:rPr>
          <w:rFonts w:ascii="Times New Roman" w:hAnsi="Times New Roman" w:cs="Times New Roman"/>
          <w:sz w:val="24"/>
          <w:szCs w:val="24"/>
        </w:rPr>
        <w:t>ве</w:t>
      </w:r>
      <w:r w:rsidR="002868C6">
        <w:rPr>
          <w:rFonts w:ascii="Times New Roman" w:hAnsi="Times New Roman" w:cs="Times New Roman"/>
          <w:sz w:val="24"/>
          <w:szCs w:val="24"/>
        </w:rPr>
        <w:t>ликомірним</w:t>
      </w:r>
      <w:proofErr w:type="spellEnd"/>
      <w:r w:rsidR="0028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C6">
        <w:rPr>
          <w:rFonts w:ascii="Times New Roman" w:hAnsi="Times New Roman" w:cs="Times New Roman"/>
          <w:sz w:val="24"/>
          <w:szCs w:val="24"/>
        </w:rPr>
        <w:t>комом</w:t>
      </w:r>
      <w:proofErr w:type="spellEnd"/>
      <w:r w:rsidR="002868C6">
        <w:rPr>
          <w:rFonts w:ascii="Times New Roman" w:hAnsi="Times New Roman" w:cs="Times New Roman"/>
          <w:sz w:val="24"/>
          <w:szCs w:val="24"/>
        </w:rPr>
        <w:t xml:space="preserve"> в кількості 184</w:t>
      </w:r>
      <w:r w:rsidR="00533E4E">
        <w:rPr>
          <w:rFonts w:ascii="Times New Roman" w:hAnsi="Times New Roman" w:cs="Times New Roman"/>
          <w:sz w:val="24"/>
          <w:szCs w:val="24"/>
        </w:rPr>
        <w:t xml:space="preserve"> де</w:t>
      </w:r>
      <w:r w:rsidR="002868C6">
        <w:rPr>
          <w:rFonts w:ascii="Times New Roman" w:hAnsi="Times New Roman" w:cs="Times New Roman"/>
          <w:sz w:val="24"/>
          <w:szCs w:val="24"/>
        </w:rPr>
        <w:t xml:space="preserve">рева, </w:t>
      </w:r>
      <w:r w:rsidR="00331D00">
        <w:rPr>
          <w:rFonts w:ascii="Times New Roman" w:hAnsi="Times New Roman" w:cs="Times New Roman"/>
          <w:sz w:val="24"/>
          <w:szCs w:val="24"/>
        </w:rPr>
        <w:t>висаджені  кущі</w:t>
      </w:r>
      <w:r w:rsidR="002868C6">
        <w:rPr>
          <w:rFonts w:ascii="Times New Roman" w:hAnsi="Times New Roman" w:cs="Times New Roman"/>
          <w:sz w:val="24"/>
          <w:szCs w:val="24"/>
        </w:rPr>
        <w:t xml:space="preserve"> в кількості</w:t>
      </w:r>
      <w:r w:rsidR="00AC472B">
        <w:rPr>
          <w:rFonts w:ascii="Times New Roman" w:hAnsi="Times New Roman" w:cs="Times New Roman"/>
          <w:sz w:val="24"/>
          <w:szCs w:val="24"/>
        </w:rPr>
        <w:t xml:space="preserve"> </w:t>
      </w:r>
      <w:r w:rsidR="002868C6">
        <w:rPr>
          <w:rFonts w:ascii="Times New Roman" w:hAnsi="Times New Roman" w:cs="Times New Roman"/>
          <w:sz w:val="24"/>
          <w:szCs w:val="24"/>
        </w:rPr>
        <w:t xml:space="preserve">1436 </w:t>
      </w:r>
      <w:r w:rsidR="00533E4E">
        <w:rPr>
          <w:rFonts w:ascii="Times New Roman" w:hAnsi="Times New Roman" w:cs="Times New Roman"/>
          <w:sz w:val="24"/>
          <w:szCs w:val="24"/>
        </w:rPr>
        <w:t>одиниць</w:t>
      </w:r>
      <w:r w:rsidR="00AC472B">
        <w:rPr>
          <w:rFonts w:ascii="Times New Roman" w:hAnsi="Times New Roman" w:cs="Times New Roman"/>
          <w:sz w:val="24"/>
          <w:szCs w:val="24"/>
        </w:rPr>
        <w:t xml:space="preserve"> в парках скверах, по вулицях міста.</w:t>
      </w:r>
    </w:p>
    <w:p w14:paraId="690F2D65" w14:textId="77777777" w:rsidR="00AC470F" w:rsidRPr="00AC470F" w:rsidRDefault="00AC470F" w:rsidP="00AD57A3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4D64F8" w14:textId="4329EAD0" w:rsidR="004C04BA" w:rsidRDefault="00AD57A3" w:rsidP="00AD57A3">
      <w:pPr>
        <w:pStyle w:val="a5"/>
        <w:spacing w:after="0" w:line="240" w:lineRule="auto"/>
        <w:ind w:left="0"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53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вжується </w:t>
      </w:r>
      <w:r w:rsidR="00F76B09" w:rsidRPr="006D66D7">
        <w:rPr>
          <w:rFonts w:ascii="Times New Roman" w:hAnsi="Times New Roman" w:cs="Times New Roman"/>
          <w:sz w:val="24"/>
          <w:szCs w:val="24"/>
        </w:rPr>
        <w:t xml:space="preserve">оновлення </w:t>
      </w:r>
      <w:r w:rsidR="002153D9" w:rsidRPr="006D66D7">
        <w:rPr>
          <w:rFonts w:ascii="Times New Roman" w:hAnsi="Times New Roman" w:cs="Times New Roman"/>
          <w:sz w:val="24"/>
          <w:szCs w:val="24"/>
        </w:rPr>
        <w:t xml:space="preserve">матеріально-технічної бази комунального підприємства </w:t>
      </w:r>
      <w:r w:rsidR="00F76B09" w:rsidRPr="006D66D7">
        <w:rPr>
          <w:rFonts w:ascii="Times New Roman" w:hAnsi="Times New Roman" w:cs="Times New Roman"/>
          <w:sz w:val="24"/>
          <w:szCs w:val="24"/>
        </w:rPr>
        <w:t>з</w:t>
      </w:r>
      <w:r w:rsidR="00CE2EA1" w:rsidRPr="006D66D7">
        <w:rPr>
          <w:rFonts w:ascii="Times New Roman" w:hAnsi="Times New Roman" w:cs="Times New Roman"/>
          <w:sz w:val="24"/>
          <w:szCs w:val="24"/>
        </w:rPr>
        <w:t>а рахунок прибутку підприємства</w:t>
      </w:r>
      <w:r>
        <w:rPr>
          <w:rFonts w:ascii="Times New Roman" w:hAnsi="Times New Roman" w:cs="Times New Roman"/>
          <w:sz w:val="24"/>
          <w:szCs w:val="24"/>
        </w:rPr>
        <w:t xml:space="preserve">, а саме </w:t>
      </w:r>
      <w:r w:rsidR="006D66D7">
        <w:rPr>
          <w:rFonts w:ascii="Times New Roman" w:hAnsi="Times New Roman" w:cs="Times New Roman"/>
          <w:sz w:val="24"/>
          <w:szCs w:val="24"/>
        </w:rPr>
        <w:t>були придбані</w:t>
      </w:r>
      <w:r w:rsidR="008367DE" w:rsidRPr="006D66D7">
        <w:rPr>
          <w:rFonts w:ascii="Times New Roman" w:hAnsi="Times New Roman" w:cs="Times New Roman"/>
          <w:sz w:val="24"/>
          <w:szCs w:val="24"/>
        </w:rPr>
        <w:t>: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багатофункціональний пристрій </w:t>
      </w:r>
      <w:r w:rsidR="006D66D7" w:rsidRPr="006D66D7">
        <w:rPr>
          <w:rFonts w:ascii="Times New Roman" w:eastAsia="Calibri" w:hAnsi="Times New Roman" w:cs="Times New Roman"/>
          <w:sz w:val="24"/>
          <w:szCs w:val="24"/>
          <w:lang w:val="en-US"/>
        </w:rPr>
        <w:t>Canon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  <w:lang w:val="en-US"/>
        </w:rPr>
        <w:t>MF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446</w:t>
      </w:r>
      <w:r w:rsidR="006D66D7" w:rsidRPr="006D66D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>-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7,0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., касовий апарат ЕККА MINI-T 400 ( 2 шт.)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11,0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., травокосарка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Хускварна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336F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>( 3 шт.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>)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>
        <w:rPr>
          <w:rFonts w:ascii="Times New Roman" w:eastAsia="Calibri" w:hAnsi="Times New Roman" w:cs="Times New Roman"/>
          <w:sz w:val="24"/>
          <w:szCs w:val="24"/>
        </w:rPr>
        <w:t xml:space="preserve">- 41,7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., причіп автомобільний "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Сантей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750-111"-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23,4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рай</w:t>
      </w:r>
      <w:r w:rsidR="00EF5599">
        <w:rPr>
          <w:rFonts w:ascii="Times New Roman" w:eastAsia="Calibri" w:hAnsi="Times New Roman" w:cs="Times New Roman"/>
          <w:sz w:val="24"/>
          <w:szCs w:val="24"/>
        </w:rPr>
        <w:t>дер</w:t>
      </w:r>
      <w:proofErr w:type="spellEnd"/>
      <w:r w:rsidR="00EF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5599">
        <w:rPr>
          <w:rFonts w:ascii="Times New Roman" w:eastAsia="Calibri" w:hAnsi="Times New Roman" w:cs="Times New Roman"/>
          <w:sz w:val="24"/>
          <w:szCs w:val="24"/>
        </w:rPr>
        <w:t>Хускварна</w:t>
      </w:r>
      <w:proofErr w:type="spellEnd"/>
      <w:r w:rsidR="00EF5599">
        <w:rPr>
          <w:rFonts w:ascii="Times New Roman" w:eastAsia="Calibri" w:hAnsi="Times New Roman" w:cs="Times New Roman"/>
          <w:sz w:val="24"/>
          <w:szCs w:val="24"/>
        </w:rPr>
        <w:t xml:space="preserve"> R419 </w:t>
      </w:r>
      <w:proofErr w:type="spellStart"/>
      <w:r w:rsidR="00EF5599">
        <w:rPr>
          <w:rFonts w:ascii="Times New Roman" w:eastAsia="Calibri" w:hAnsi="Times New Roman" w:cs="Times New Roman"/>
          <w:sz w:val="24"/>
          <w:szCs w:val="24"/>
        </w:rPr>
        <w:t>TsX</w:t>
      </w:r>
      <w:proofErr w:type="spellEnd"/>
      <w:r w:rsidR="00EF5599">
        <w:rPr>
          <w:rFonts w:ascii="Times New Roman" w:eastAsia="Calibri" w:hAnsi="Times New Roman" w:cs="Times New Roman"/>
          <w:sz w:val="24"/>
          <w:szCs w:val="24"/>
        </w:rPr>
        <w:t xml:space="preserve"> AWD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EF5599">
        <w:rPr>
          <w:rFonts w:ascii="Times New Roman" w:eastAsia="Calibri" w:hAnsi="Times New Roman" w:cs="Times New Roman"/>
          <w:sz w:val="24"/>
          <w:szCs w:val="24"/>
        </w:rPr>
        <w:t>238,2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., ріжуча дека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Combi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 112 см- </w:t>
      </w:r>
      <w:r w:rsidR="00EF55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D66D7" w:rsidRPr="006D66D7">
        <w:rPr>
          <w:rFonts w:ascii="Times New Roman" w:eastAsia="Calibri" w:hAnsi="Times New Roman" w:cs="Times New Roman"/>
          <w:sz w:val="24"/>
          <w:szCs w:val="24"/>
        </w:rPr>
        <w:t xml:space="preserve">35,0 </w:t>
      </w:r>
      <w:proofErr w:type="spellStart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6D66D7" w:rsidRPr="006D66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27396F" w14:textId="77777777" w:rsidR="00AC470F" w:rsidRPr="00AD57A3" w:rsidRDefault="00AC470F" w:rsidP="00AD57A3">
      <w:pPr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35222" w14:textId="77777777" w:rsidR="00AC470F" w:rsidRDefault="00AD57A3" w:rsidP="00AD57A3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00D22">
        <w:rPr>
          <w:rFonts w:ascii="Times New Roman" w:hAnsi="Times New Roman" w:cs="Times New Roman"/>
          <w:sz w:val="24"/>
          <w:szCs w:val="24"/>
        </w:rPr>
        <w:t xml:space="preserve"> </w:t>
      </w:r>
      <w:r w:rsidR="001626D6" w:rsidRPr="004C04BA">
        <w:rPr>
          <w:rFonts w:ascii="Times New Roman" w:hAnsi="Times New Roman" w:cs="Times New Roman"/>
          <w:sz w:val="24"/>
          <w:szCs w:val="24"/>
        </w:rPr>
        <w:t>Покращився фінансовий стан підприєм</w:t>
      </w:r>
      <w:r w:rsidR="009D742A" w:rsidRPr="004C04BA">
        <w:rPr>
          <w:rFonts w:ascii="Times New Roman" w:hAnsi="Times New Roman" w:cs="Times New Roman"/>
          <w:sz w:val="24"/>
          <w:szCs w:val="24"/>
        </w:rPr>
        <w:t xml:space="preserve">ства. Так </w:t>
      </w:r>
      <w:r w:rsidR="006E0AA7">
        <w:rPr>
          <w:rFonts w:ascii="Times New Roman" w:hAnsi="Times New Roman" w:cs="Times New Roman"/>
          <w:sz w:val="24"/>
          <w:szCs w:val="24"/>
        </w:rPr>
        <w:t>підприємство отримало</w:t>
      </w:r>
      <w:r w:rsidR="00F76B09" w:rsidRPr="004C04BA">
        <w:rPr>
          <w:rFonts w:ascii="Times New Roman" w:hAnsi="Times New Roman" w:cs="Times New Roman"/>
          <w:sz w:val="24"/>
          <w:szCs w:val="24"/>
        </w:rPr>
        <w:t xml:space="preserve"> </w:t>
      </w:r>
      <w:r w:rsidR="00EF5599" w:rsidRPr="004C04BA">
        <w:rPr>
          <w:rFonts w:ascii="Times New Roman" w:hAnsi="Times New Roman" w:cs="Times New Roman"/>
          <w:sz w:val="24"/>
          <w:szCs w:val="24"/>
        </w:rPr>
        <w:t xml:space="preserve"> </w:t>
      </w:r>
      <w:r w:rsidR="006D66D7" w:rsidRPr="004C04BA">
        <w:rPr>
          <w:rFonts w:ascii="Times New Roman" w:hAnsi="Times New Roman" w:cs="Times New Roman"/>
          <w:sz w:val="24"/>
          <w:szCs w:val="24"/>
        </w:rPr>
        <w:t xml:space="preserve">   </w:t>
      </w:r>
      <w:r w:rsidR="00EF5599" w:rsidRPr="004C04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04BA" w:rsidRPr="004C04BA">
        <w:rPr>
          <w:rFonts w:ascii="Times New Roman" w:hAnsi="Times New Roman" w:cs="Times New Roman"/>
          <w:sz w:val="24"/>
          <w:szCs w:val="24"/>
        </w:rPr>
        <w:t xml:space="preserve">   </w:t>
      </w:r>
      <w:r w:rsidR="00CC05F4" w:rsidRPr="004C04BA">
        <w:rPr>
          <w:rFonts w:ascii="Times New Roman" w:hAnsi="Times New Roman" w:cs="Times New Roman"/>
          <w:sz w:val="24"/>
          <w:szCs w:val="24"/>
        </w:rPr>
        <w:t xml:space="preserve">чистий </w:t>
      </w:r>
      <w:r w:rsidR="001626D6" w:rsidRPr="004C04BA">
        <w:rPr>
          <w:rFonts w:ascii="Times New Roman" w:hAnsi="Times New Roman" w:cs="Times New Roman"/>
          <w:sz w:val="24"/>
          <w:szCs w:val="24"/>
        </w:rPr>
        <w:t>прибуток</w:t>
      </w:r>
      <w:r w:rsidR="006E0AA7">
        <w:rPr>
          <w:rFonts w:ascii="Times New Roman" w:hAnsi="Times New Roman" w:cs="Times New Roman"/>
          <w:sz w:val="24"/>
          <w:szCs w:val="24"/>
        </w:rPr>
        <w:t xml:space="preserve">  за  2021 рік в сумі 294,0</w:t>
      </w:r>
      <w:r w:rsidR="00CC05F4" w:rsidRPr="004C04BA">
        <w:rPr>
          <w:rFonts w:ascii="Times New Roman" w:hAnsi="Times New Roman" w:cs="Times New Roman"/>
          <w:sz w:val="24"/>
          <w:szCs w:val="24"/>
        </w:rPr>
        <w:t xml:space="preserve"> </w:t>
      </w:r>
      <w:r w:rsidR="001626D6" w:rsidRPr="004C04BA">
        <w:rPr>
          <w:rFonts w:ascii="Times New Roman" w:hAnsi="Times New Roman" w:cs="Times New Roman"/>
          <w:sz w:val="24"/>
          <w:szCs w:val="24"/>
        </w:rPr>
        <w:t xml:space="preserve">тис. грн., що </w:t>
      </w:r>
      <w:r w:rsidR="00810EBD" w:rsidRPr="004C04BA">
        <w:rPr>
          <w:rFonts w:ascii="Times New Roman" w:hAnsi="Times New Roman" w:cs="Times New Roman"/>
          <w:sz w:val="24"/>
          <w:szCs w:val="24"/>
        </w:rPr>
        <w:t xml:space="preserve"> дасть змогу провести </w:t>
      </w:r>
      <w:r w:rsidR="001626D6" w:rsidRPr="004C04BA">
        <w:rPr>
          <w:rFonts w:ascii="Times New Roman" w:hAnsi="Times New Roman" w:cs="Times New Roman"/>
          <w:sz w:val="24"/>
          <w:szCs w:val="24"/>
        </w:rPr>
        <w:t xml:space="preserve"> подальше оновлення </w:t>
      </w:r>
      <w:r w:rsidR="00810EBD" w:rsidRPr="004C04BA">
        <w:rPr>
          <w:rFonts w:ascii="Times New Roman" w:hAnsi="Times New Roman" w:cs="Times New Roman"/>
          <w:sz w:val="24"/>
          <w:szCs w:val="24"/>
        </w:rPr>
        <w:t xml:space="preserve"> та розвиток </w:t>
      </w:r>
      <w:r w:rsidR="001626D6" w:rsidRPr="004C04BA">
        <w:rPr>
          <w:rFonts w:ascii="Times New Roman" w:hAnsi="Times New Roman" w:cs="Times New Roman"/>
          <w:sz w:val="24"/>
          <w:szCs w:val="24"/>
        </w:rPr>
        <w:t>матеріально-технічної бази.</w:t>
      </w:r>
    </w:p>
    <w:p w14:paraId="6702B106" w14:textId="77777777" w:rsidR="00022451" w:rsidRPr="00AC472B" w:rsidRDefault="00022451" w:rsidP="00AD57A3">
      <w:pPr>
        <w:pStyle w:val="a5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4E28BD" w14:textId="77777777" w:rsidR="006A21CF" w:rsidRPr="00226F42" w:rsidRDefault="00CE2EA1" w:rsidP="006A21CF">
      <w:pPr>
        <w:jc w:val="both"/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</w:rPr>
        <w:t xml:space="preserve">       </w:t>
      </w:r>
      <w:r w:rsidR="006A21CF" w:rsidRPr="00226F42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</w:rPr>
        <w:t xml:space="preserve">Директор КП по зеленому будівництву </w:t>
      </w:r>
    </w:p>
    <w:p w14:paraId="6A7DDAA3" w14:textId="77777777" w:rsidR="001810D1" w:rsidRPr="00AC472B" w:rsidRDefault="00CE2EA1" w:rsidP="00AC472B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</w:rPr>
        <w:t xml:space="preserve">       </w:t>
      </w:r>
      <w:r w:rsidR="00BD2FBE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</w:rPr>
        <w:t>і</w:t>
      </w:r>
      <w:r w:rsidR="006A21CF" w:rsidRPr="00226F42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</w:rPr>
        <w:t xml:space="preserve"> благоустрою міста                                                                       </w:t>
      </w:r>
      <w:r w:rsidR="00022451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</w:rPr>
        <w:t>Олена МЕЛЬНИКОВА</w:t>
      </w:r>
    </w:p>
    <w:sectPr w:rsidR="001810D1" w:rsidRPr="00AC472B" w:rsidSect="0030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5A77735"/>
    <w:multiLevelType w:val="hybridMultilevel"/>
    <w:tmpl w:val="2BD87F5E"/>
    <w:lvl w:ilvl="0" w:tplc="2ECC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A4E99"/>
    <w:multiLevelType w:val="hybridMultilevel"/>
    <w:tmpl w:val="8BFCAEEA"/>
    <w:lvl w:ilvl="0" w:tplc="A0BCCB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2D7DD1"/>
    <w:multiLevelType w:val="hybridMultilevel"/>
    <w:tmpl w:val="E98659F2"/>
    <w:lvl w:ilvl="0" w:tplc="3BBAC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28F7"/>
    <w:multiLevelType w:val="hybridMultilevel"/>
    <w:tmpl w:val="0AE2FD18"/>
    <w:lvl w:ilvl="0" w:tplc="589CE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74A2"/>
    <w:multiLevelType w:val="hybridMultilevel"/>
    <w:tmpl w:val="FD30BFBA"/>
    <w:lvl w:ilvl="0" w:tplc="ACB89B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C25BC5"/>
    <w:multiLevelType w:val="hybridMultilevel"/>
    <w:tmpl w:val="2630567E"/>
    <w:lvl w:ilvl="0" w:tplc="351241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185BD5"/>
    <w:multiLevelType w:val="hybridMultilevel"/>
    <w:tmpl w:val="2BD87F5E"/>
    <w:lvl w:ilvl="0" w:tplc="2ECC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E331F4"/>
    <w:multiLevelType w:val="hybridMultilevel"/>
    <w:tmpl w:val="27D0C262"/>
    <w:lvl w:ilvl="0" w:tplc="B8B48A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F5627"/>
    <w:multiLevelType w:val="hybridMultilevel"/>
    <w:tmpl w:val="A01820CA"/>
    <w:lvl w:ilvl="0" w:tplc="230E159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AE4F4F"/>
    <w:multiLevelType w:val="hybridMultilevel"/>
    <w:tmpl w:val="86E44D80"/>
    <w:lvl w:ilvl="0" w:tplc="E5C2DB1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2BB681E"/>
    <w:multiLevelType w:val="hybridMultilevel"/>
    <w:tmpl w:val="60A052B2"/>
    <w:lvl w:ilvl="0" w:tplc="08E0D9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D2D28D5"/>
    <w:multiLevelType w:val="hybridMultilevel"/>
    <w:tmpl w:val="27BCA5C2"/>
    <w:lvl w:ilvl="0" w:tplc="13A2A27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FB12BF"/>
    <w:multiLevelType w:val="hybridMultilevel"/>
    <w:tmpl w:val="3E022690"/>
    <w:lvl w:ilvl="0" w:tplc="BC9C35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F066A38"/>
    <w:multiLevelType w:val="hybridMultilevel"/>
    <w:tmpl w:val="11BA92F6"/>
    <w:lvl w:ilvl="0" w:tplc="3296F9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D1"/>
    <w:rsid w:val="00022451"/>
    <w:rsid w:val="000677BA"/>
    <w:rsid w:val="00080865"/>
    <w:rsid w:val="0008208D"/>
    <w:rsid w:val="00085467"/>
    <w:rsid w:val="000C409B"/>
    <w:rsid w:val="000D24DD"/>
    <w:rsid w:val="000F5217"/>
    <w:rsid w:val="00147680"/>
    <w:rsid w:val="00147C00"/>
    <w:rsid w:val="001626D6"/>
    <w:rsid w:val="001666D9"/>
    <w:rsid w:val="00176710"/>
    <w:rsid w:val="001810D1"/>
    <w:rsid w:val="00193D47"/>
    <w:rsid w:val="001948A7"/>
    <w:rsid w:val="001A398B"/>
    <w:rsid w:val="001C7BFE"/>
    <w:rsid w:val="001D3497"/>
    <w:rsid w:val="00200D22"/>
    <w:rsid w:val="002118D3"/>
    <w:rsid w:val="00213EFA"/>
    <w:rsid w:val="002153D9"/>
    <w:rsid w:val="00224698"/>
    <w:rsid w:val="00226F42"/>
    <w:rsid w:val="0024649F"/>
    <w:rsid w:val="00252E30"/>
    <w:rsid w:val="00253C50"/>
    <w:rsid w:val="002868C6"/>
    <w:rsid w:val="002A5BCC"/>
    <w:rsid w:val="002B456A"/>
    <w:rsid w:val="002C24C8"/>
    <w:rsid w:val="002D5B30"/>
    <w:rsid w:val="00307083"/>
    <w:rsid w:val="00310B02"/>
    <w:rsid w:val="00313093"/>
    <w:rsid w:val="00316482"/>
    <w:rsid w:val="00331D00"/>
    <w:rsid w:val="00334834"/>
    <w:rsid w:val="00352B93"/>
    <w:rsid w:val="003564F5"/>
    <w:rsid w:val="003A312F"/>
    <w:rsid w:val="003B1C38"/>
    <w:rsid w:val="003B5F7D"/>
    <w:rsid w:val="003F4FB5"/>
    <w:rsid w:val="003F5570"/>
    <w:rsid w:val="00422B56"/>
    <w:rsid w:val="00443F31"/>
    <w:rsid w:val="004463AA"/>
    <w:rsid w:val="00455B02"/>
    <w:rsid w:val="004B5E0A"/>
    <w:rsid w:val="004B73DA"/>
    <w:rsid w:val="004C04BA"/>
    <w:rsid w:val="004D01E2"/>
    <w:rsid w:val="004D631F"/>
    <w:rsid w:val="004E0E25"/>
    <w:rsid w:val="00506C42"/>
    <w:rsid w:val="0051569E"/>
    <w:rsid w:val="00533E4E"/>
    <w:rsid w:val="00564B47"/>
    <w:rsid w:val="00581B92"/>
    <w:rsid w:val="005E7684"/>
    <w:rsid w:val="00606460"/>
    <w:rsid w:val="006158CD"/>
    <w:rsid w:val="00633954"/>
    <w:rsid w:val="006365A9"/>
    <w:rsid w:val="00660747"/>
    <w:rsid w:val="00671957"/>
    <w:rsid w:val="006872CB"/>
    <w:rsid w:val="006A209F"/>
    <w:rsid w:val="006A21CF"/>
    <w:rsid w:val="006A3144"/>
    <w:rsid w:val="006B7257"/>
    <w:rsid w:val="006D1A65"/>
    <w:rsid w:val="006D64BF"/>
    <w:rsid w:val="006D66D7"/>
    <w:rsid w:val="006E0AA7"/>
    <w:rsid w:val="00732C88"/>
    <w:rsid w:val="0073494A"/>
    <w:rsid w:val="00742EDD"/>
    <w:rsid w:val="007515F6"/>
    <w:rsid w:val="00763475"/>
    <w:rsid w:val="007857BF"/>
    <w:rsid w:val="007D23E0"/>
    <w:rsid w:val="007D4A37"/>
    <w:rsid w:val="007E66FF"/>
    <w:rsid w:val="007E71CA"/>
    <w:rsid w:val="007F5598"/>
    <w:rsid w:val="00810EBD"/>
    <w:rsid w:val="008226AD"/>
    <w:rsid w:val="008367DE"/>
    <w:rsid w:val="00843479"/>
    <w:rsid w:val="008711C8"/>
    <w:rsid w:val="00897CE5"/>
    <w:rsid w:val="008A70CA"/>
    <w:rsid w:val="008B2B2B"/>
    <w:rsid w:val="008F6D3C"/>
    <w:rsid w:val="00910C59"/>
    <w:rsid w:val="009861CC"/>
    <w:rsid w:val="00991A45"/>
    <w:rsid w:val="009A3AD2"/>
    <w:rsid w:val="009A5327"/>
    <w:rsid w:val="009D0524"/>
    <w:rsid w:val="009D742A"/>
    <w:rsid w:val="00A01D61"/>
    <w:rsid w:val="00A109E8"/>
    <w:rsid w:val="00A10D83"/>
    <w:rsid w:val="00A113E8"/>
    <w:rsid w:val="00A133F4"/>
    <w:rsid w:val="00A440AC"/>
    <w:rsid w:val="00A700C9"/>
    <w:rsid w:val="00A737D1"/>
    <w:rsid w:val="00A9072E"/>
    <w:rsid w:val="00AC470F"/>
    <w:rsid w:val="00AC472B"/>
    <w:rsid w:val="00AD2D3B"/>
    <w:rsid w:val="00AD3318"/>
    <w:rsid w:val="00AD57A3"/>
    <w:rsid w:val="00AF456E"/>
    <w:rsid w:val="00B06993"/>
    <w:rsid w:val="00B13636"/>
    <w:rsid w:val="00B25FDA"/>
    <w:rsid w:val="00B318E4"/>
    <w:rsid w:val="00B34E2C"/>
    <w:rsid w:val="00B355A1"/>
    <w:rsid w:val="00B56B21"/>
    <w:rsid w:val="00B6138C"/>
    <w:rsid w:val="00B7667A"/>
    <w:rsid w:val="00B80498"/>
    <w:rsid w:val="00B863FC"/>
    <w:rsid w:val="00B91829"/>
    <w:rsid w:val="00BA2EBC"/>
    <w:rsid w:val="00BD084C"/>
    <w:rsid w:val="00BD2FBE"/>
    <w:rsid w:val="00BD4F19"/>
    <w:rsid w:val="00BF3EE4"/>
    <w:rsid w:val="00C133A1"/>
    <w:rsid w:val="00C15168"/>
    <w:rsid w:val="00C36549"/>
    <w:rsid w:val="00C61230"/>
    <w:rsid w:val="00C638D1"/>
    <w:rsid w:val="00C63DF6"/>
    <w:rsid w:val="00C73987"/>
    <w:rsid w:val="00C77A0C"/>
    <w:rsid w:val="00C82F17"/>
    <w:rsid w:val="00C8723A"/>
    <w:rsid w:val="00CB069E"/>
    <w:rsid w:val="00CB5C42"/>
    <w:rsid w:val="00CC05F4"/>
    <w:rsid w:val="00CC084D"/>
    <w:rsid w:val="00CC30E3"/>
    <w:rsid w:val="00CC454A"/>
    <w:rsid w:val="00CE2EA1"/>
    <w:rsid w:val="00CE4D6E"/>
    <w:rsid w:val="00D10449"/>
    <w:rsid w:val="00D10DC3"/>
    <w:rsid w:val="00D23F0A"/>
    <w:rsid w:val="00D35379"/>
    <w:rsid w:val="00D92FFD"/>
    <w:rsid w:val="00D9639E"/>
    <w:rsid w:val="00DC1272"/>
    <w:rsid w:val="00E051A8"/>
    <w:rsid w:val="00E2355A"/>
    <w:rsid w:val="00E24583"/>
    <w:rsid w:val="00E26DC7"/>
    <w:rsid w:val="00E3368E"/>
    <w:rsid w:val="00E51BC5"/>
    <w:rsid w:val="00E549B2"/>
    <w:rsid w:val="00E87878"/>
    <w:rsid w:val="00EA1BC0"/>
    <w:rsid w:val="00EA5BF9"/>
    <w:rsid w:val="00ED39C9"/>
    <w:rsid w:val="00EF24FE"/>
    <w:rsid w:val="00EF5599"/>
    <w:rsid w:val="00F1227A"/>
    <w:rsid w:val="00F31FED"/>
    <w:rsid w:val="00F365BA"/>
    <w:rsid w:val="00F51FE1"/>
    <w:rsid w:val="00F60AE5"/>
    <w:rsid w:val="00F66A59"/>
    <w:rsid w:val="00F71877"/>
    <w:rsid w:val="00F76B09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4FB9"/>
  <w15:docId w15:val="{AC719E70-4563-4559-897F-C615802C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лабое выделение1"/>
    <w:rsid w:val="00B6138C"/>
    <w:rPr>
      <w:i/>
      <w:iCs w:val="0"/>
      <w:color w:val="808080"/>
    </w:rPr>
  </w:style>
  <w:style w:type="paragraph" w:styleId="a3">
    <w:name w:val="Body Text"/>
    <w:basedOn w:val="a"/>
    <w:link w:val="a4"/>
    <w:semiHidden/>
    <w:unhideWhenUsed/>
    <w:rsid w:val="00D1044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D1044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8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4296-ADAE-473E-8660-A5AF74FB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22T07:46:00Z</cp:lastPrinted>
  <dcterms:created xsi:type="dcterms:W3CDTF">2022-02-15T15:17:00Z</dcterms:created>
  <dcterms:modified xsi:type="dcterms:W3CDTF">2022-02-15T15:17:00Z</dcterms:modified>
</cp:coreProperties>
</file>